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FDC" w:rsidRDefault="00A569A8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周记</w:t>
      </w:r>
    </w:p>
    <w:tbl>
      <w:tblPr>
        <w:tblW w:w="9946" w:type="dxa"/>
        <w:tblBorders>
          <w:bottom w:val="thickThinLargeGap" w:sz="12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62"/>
        <w:gridCol w:w="2530"/>
        <w:gridCol w:w="2190"/>
        <w:gridCol w:w="2864"/>
      </w:tblGrid>
      <w:tr w:rsidR="00F91FDC">
        <w:tc>
          <w:tcPr>
            <w:tcW w:w="2362" w:type="dxa"/>
          </w:tcPr>
          <w:p w:rsidR="00F91FDC" w:rsidRDefault="00A569A8">
            <w:pPr>
              <w:pStyle w:val="a7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r w:rsidR="00D87B90">
              <w:rPr>
                <w:rFonts w:ascii="微软雅黑" w:eastAsia="微软雅黑" w:hAnsi="微软雅黑" w:hint="eastAsia"/>
                <w:sz w:val="28"/>
              </w:rPr>
              <w:t>龚锦莹</w:t>
            </w:r>
          </w:p>
        </w:tc>
        <w:tc>
          <w:tcPr>
            <w:tcW w:w="2530" w:type="dxa"/>
          </w:tcPr>
          <w:p w:rsidR="00F91FDC" w:rsidRDefault="00A569A8">
            <w:pPr>
              <w:pStyle w:val="a7"/>
              <w:ind w:leftChars="54" w:left="113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proofErr w:type="gramStart"/>
            <w:r>
              <w:rPr>
                <w:rFonts w:ascii="微软雅黑" w:eastAsia="微软雅黑" w:hAnsi="微软雅黑" w:hint="eastAsia"/>
                <w:sz w:val="28"/>
              </w:rPr>
              <w:t>移动组</w:t>
            </w:r>
            <w:proofErr w:type="gramEnd"/>
          </w:p>
        </w:tc>
        <w:tc>
          <w:tcPr>
            <w:tcW w:w="2190" w:type="dxa"/>
          </w:tcPr>
          <w:p w:rsidR="00F91FDC" w:rsidRDefault="00A569A8">
            <w:pPr>
              <w:pStyle w:val="a7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D87B90">
              <w:rPr>
                <w:rFonts w:ascii="微软雅黑" w:eastAsia="微软雅黑" w:hAnsi="微软雅黑" w:hint="eastAsia"/>
                <w:sz w:val="28"/>
                <w:lang w:val="zh-CN"/>
              </w:rPr>
              <w:t>17级</w:t>
            </w:r>
          </w:p>
        </w:tc>
        <w:tc>
          <w:tcPr>
            <w:tcW w:w="2864" w:type="dxa"/>
          </w:tcPr>
          <w:p w:rsidR="00F91FDC" w:rsidRDefault="00A569A8">
            <w:pPr>
              <w:pStyle w:val="a7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 xml:space="preserve"> </w:t>
            </w:r>
            <w:r w:rsidR="00D87B90">
              <w:rPr>
                <w:rFonts w:ascii="微软雅黑" w:eastAsia="微软雅黑" w:hAnsi="微软雅黑" w:hint="eastAsia"/>
                <w:sz w:val="28"/>
                <w:lang w:val="zh-CN"/>
              </w:rPr>
              <w:t>一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:rsidR="00F91FDC" w:rsidRDefault="00F91FDC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8647"/>
      </w:tblGrid>
      <w:tr w:rsidR="00F91FDC" w:rsidTr="00F91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:rsidR="00F91FDC" w:rsidRDefault="00A569A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 </w:t>
            </w:r>
            <w:r w:rsidR="00D87B90">
              <w:rPr>
                <w:rFonts w:hint="eastAsia"/>
              </w:rPr>
              <w:t>一</w:t>
            </w:r>
            <w:r>
              <w:rPr>
                <w:rFonts w:hint="eastAsia"/>
              </w:rPr>
              <w:t>周周记</w:t>
            </w:r>
          </w:p>
        </w:tc>
      </w:tr>
      <w:tr w:rsidR="00F91FDC" w:rsidTr="00F91FDC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/>
            <w:vAlign w:val="center"/>
          </w:tcPr>
          <w:p w:rsidR="00F91FDC" w:rsidRDefault="00A569A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/>
          </w:tcPr>
          <w:p w:rsidR="00D87B90" w:rsidRDefault="00D87B90" w:rsidP="00D87B9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很开心能够加入</w:t>
            </w:r>
            <w:r>
              <w:t>QG</w:t>
            </w:r>
            <w:r>
              <w:t>训练营这个大家庭，我知道这是莫大的幸运，所以我一定会极尽努力，学己</w:t>
            </w:r>
            <w:proofErr w:type="gramStart"/>
            <w:r>
              <w:t>之</w:t>
            </w:r>
            <w:proofErr w:type="gramEnd"/>
            <w:r>
              <w:t>能学。我知道自己水平不高，但是我的心也不低，我是不会满足于自己所会的，所能做到的。我来到这里，只为突破自己，改变自己。</w:t>
            </w:r>
          </w:p>
          <w:p w:rsidR="00F91FDC" w:rsidRDefault="00D87B90" w:rsidP="00D87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        </w:t>
            </w:r>
            <w:r>
              <w:t xml:space="preserve"> </w:t>
            </w:r>
            <w:r>
              <w:t>加入这个大家庭不止一周的时间了，但是我认识到了很多，绝对不止于师兄们的高水平。</w:t>
            </w:r>
            <w:r>
              <w:rPr>
                <w:rFonts w:hint="eastAsia"/>
              </w:rPr>
              <w:t>更多的是人外有人，是让自己成为人外人的决心。</w:t>
            </w:r>
          </w:p>
        </w:tc>
      </w:tr>
      <w:tr w:rsidR="00F91FDC" w:rsidTr="00F91FDC">
        <w:trPr>
          <w:trHeight w:val="2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91FDC" w:rsidRDefault="00A569A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学习</w:t>
            </w:r>
          </w:p>
          <w:p w:rsidR="00F91FDC" w:rsidRDefault="00A569A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开发</w:t>
            </w:r>
          </w:p>
          <w:p w:rsidR="00F91FDC" w:rsidRDefault="00A569A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比赛</w:t>
            </w:r>
          </w:p>
          <w:p w:rsidR="00F91FDC" w:rsidRDefault="00A569A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:rsidR="00D87B90" w:rsidRDefault="00A569A8" w:rsidP="00D87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</w:t>
            </w:r>
            <w:r w:rsidR="00D87B90">
              <w:t>自从参加了</w:t>
            </w:r>
            <w:r w:rsidR="00D87B90">
              <w:t>QG</w:t>
            </w:r>
            <w:r w:rsidR="00D87B90">
              <w:t>的面试，我就没有试过晚上</w:t>
            </w:r>
            <w:r w:rsidR="00D87B90">
              <w:t>12</w:t>
            </w:r>
            <w:r w:rsidR="00D87B90">
              <w:t>点以前睡觉。先说还在面试期间吧，笔试之后的自己，还是很</w:t>
            </w:r>
            <w:r w:rsidR="00D87B90">
              <w:rPr>
                <w:rFonts w:hint="eastAsia"/>
              </w:rPr>
              <w:t>懵懂</w:t>
            </w:r>
            <w:r w:rsidR="00D87B90">
              <w:t>的。我回去后就上网找了自己所记得的题目的答案，我印象做深刻的是附加题，因为我觉得这应该是在</w:t>
            </w:r>
            <w:proofErr w:type="gramStart"/>
            <w:r w:rsidR="00D87B90">
              <w:t>移动组</w:t>
            </w:r>
            <w:proofErr w:type="gramEnd"/>
            <w:r w:rsidR="00D87B90">
              <w:t>学习的一个基础。</w:t>
            </w:r>
            <w:r w:rsidR="00D87B90">
              <w:rPr>
                <w:rFonts w:hint="eastAsia"/>
              </w:rPr>
              <w:t>还记得那个</w:t>
            </w:r>
            <w:r w:rsidR="00D87B90">
              <w:t>问题是</w:t>
            </w:r>
            <w:r w:rsidR="00D87B90">
              <w:t>Android</w:t>
            </w:r>
            <w:r w:rsidR="00D87B90">
              <w:t>开发的四大组件</w:t>
            </w:r>
            <w:r w:rsidR="00D87B90">
              <w:rPr>
                <w:rFonts w:hint="eastAsia"/>
              </w:rPr>
              <w:t>是什么</w:t>
            </w:r>
            <w:r w:rsidR="00D87B90">
              <w:t>（</w:t>
            </w:r>
            <w:r w:rsidR="00D87B90">
              <w:t xml:space="preserve">Activity   Service    Broadcast Receive   </w:t>
            </w:r>
            <w:proofErr w:type="spellStart"/>
            <w:r w:rsidR="00D87B90">
              <w:t>Contant</w:t>
            </w:r>
            <w:proofErr w:type="spellEnd"/>
            <w:r w:rsidR="00D87B90">
              <w:t xml:space="preserve"> Provider</w:t>
            </w:r>
            <w:r w:rsidR="00D87B90">
              <w:t>）和</w:t>
            </w:r>
            <w:r w:rsidR="00D87B90">
              <w:t>Activity</w:t>
            </w:r>
            <w:r w:rsidR="00D87B90">
              <w:t>的生命周期个数（</w:t>
            </w:r>
            <w:r w:rsidR="00D87B90">
              <w:t>7</w:t>
            </w:r>
            <w:r w:rsidR="00D87B90">
              <w:t>个）。</w:t>
            </w:r>
          </w:p>
          <w:p w:rsidR="00D87B90" w:rsidRDefault="00D87B90" w:rsidP="00D87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        </w:t>
            </w:r>
            <w:r>
              <w:t xml:space="preserve"> </w:t>
            </w:r>
            <w:r>
              <w:t>比较可惜的一点是，我是</w:t>
            </w:r>
            <w:r>
              <w:t>“</w:t>
            </w:r>
            <w:r>
              <w:t>金鱼系</w:t>
            </w:r>
            <w:r>
              <w:t>”</w:t>
            </w:r>
            <w:r>
              <w:t>的，出了门就把自己考的东西忘得差不多了。所以在这份试卷上，我学的不够多，我觉得这个有点可惜。所以在一面和二面期间，我又将</w:t>
            </w:r>
            <w:r>
              <w:t>C</w:t>
            </w:r>
            <w:r>
              <w:t>语言这本书从头看了一遍，做了一个文档总结一些基本的概念和课本代码。可是由于时间限制，文档只做了</w:t>
            </w:r>
            <w:r>
              <w:t>1/3</w:t>
            </w:r>
            <w:r>
              <w:t>就没做下去了，</w:t>
            </w:r>
            <w:r>
              <w:rPr>
                <w:rFonts w:hint="eastAsia"/>
              </w:rPr>
              <w:t>之后受了师兄的启示</w:t>
            </w:r>
            <w:r>
              <w:t>就开始挑重点来看。自己的缺点自己还是知道的，虽然书本对自己的帮助不如自己实践来的好，但是没有理论基础的支撑，自己打起代码来也很慌很没底。</w:t>
            </w:r>
            <w:r>
              <w:rPr>
                <w:rFonts w:hint="eastAsia"/>
              </w:rPr>
              <w:t>不过</w:t>
            </w:r>
            <w:r>
              <w:t>虽然看了书还是</w:t>
            </w:r>
            <w:r>
              <w:rPr>
                <w:rFonts w:hint="eastAsia"/>
              </w:rPr>
              <w:t>会</w:t>
            </w:r>
            <w:r>
              <w:t>记不住，还是会慌，还是没底。</w:t>
            </w:r>
          </w:p>
          <w:p w:rsidR="00F91FDC" w:rsidRDefault="00D87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        </w:t>
            </w:r>
            <w:r>
              <w:t xml:space="preserve"> </w:t>
            </w:r>
            <w:r>
              <w:t>然后终于迎来了我梦寐以求的第一次培训，我非常希望能从优秀的师兄师姐身上学到硬技术。但是我现在明白了，学习更重要的是自己探索，然后发现问题，解决问题。导师是引路人，自己才是冒险者。</w:t>
            </w:r>
            <w:r>
              <w:rPr>
                <w:rFonts w:hint="eastAsia"/>
              </w:rPr>
              <w:t>果然多打代码才是硬道理。</w:t>
            </w:r>
          </w:p>
        </w:tc>
      </w:tr>
      <w:tr w:rsidR="00F91FDC" w:rsidTr="00F91FDC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/>
            <w:vAlign w:val="center"/>
          </w:tcPr>
          <w:p w:rsidR="00F91FDC" w:rsidRDefault="00A569A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/>
          </w:tcPr>
          <w:p w:rsidR="00A569A8" w:rsidRDefault="00A569A8" w:rsidP="00A569A8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现在，我要为我假期并没有好好</w:t>
            </w:r>
            <w:proofErr w:type="gramStart"/>
            <w:r>
              <w:t>学习道</w:t>
            </w:r>
            <w:proofErr w:type="gramEnd"/>
            <w:r>
              <w:t>个歉，作业并没有我</w:t>
            </w:r>
            <w:proofErr w:type="gramStart"/>
            <w:r>
              <w:t>想像</w:t>
            </w:r>
            <w:proofErr w:type="gramEnd"/>
            <w:r>
              <w:t>中那么简单，尽管我看了一整天的代码，还是比不上别人。</w:t>
            </w:r>
            <w:r>
              <w:rPr>
                <w:rFonts w:hint="eastAsia"/>
              </w:rPr>
              <w:t>但是我不会服输的，代码一次写不会，我可以多写两次。交作业的时间是有期限的，但学习是没有期限的，我会写到我会为止。</w:t>
            </w:r>
          </w:p>
          <w:p w:rsidR="00F91FDC" w:rsidRDefault="00A569A8" w:rsidP="00A569A8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再给我一点时间，我一定会比现在出色，往后的日子里，也会比现在勤奋，更有热情。由此至终，不忘初心。我来到这里，是为了让自己变得优秀。</w:t>
            </w:r>
          </w:p>
          <w:p w:rsidR="00A569A8" w:rsidRDefault="00A569A8" w:rsidP="00A56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91FDC" w:rsidTr="00F91FD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91FDC" w:rsidRDefault="00A569A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:rsidR="00F91FDC" w:rsidRDefault="00A569A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:rsidR="00F91FDC" w:rsidRDefault="00A56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打代码不熟练，水平低，主要是对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的掌握不够好。之后会更多实践，不断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来积累经验。也会努力跟上别人的进度。</w:t>
            </w:r>
            <w:bookmarkStart w:id="0" w:name="_GoBack"/>
            <w:bookmarkEnd w:id="0"/>
          </w:p>
          <w:p w:rsidR="00F91FDC" w:rsidRDefault="00F91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1FDC" w:rsidRDefault="00F91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1FDC" w:rsidRDefault="00F91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1FDC" w:rsidTr="00F91FDC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/>
            <w:vAlign w:val="center"/>
          </w:tcPr>
          <w:p w:rsidR="00F91FDC" w:rsidRDefault="00A569A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导师评价</w:t>
            </w:r>
          </w:p>
        </w:tc>
        <w:tc>
          <w:tcPr>
            <w:tcW w:w="8647" w:type="dxa"/>
            <w:shd w:val="clear" w:color="auto" w:fill="FBE4D5"/>
            <w:vAlign w:val="center"/>
          </w:tcPr>
          <w:p w:rsidR="00F91FDC" w:rsidRDefault="00F91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91FDC" w:rsidRDefault="00F91FDC"/>
    <w:sectPr w:rsidR="00F91FDC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FDC"/>
    <w:rsid w:val="00A569A8"/>
    <w:rsid w:val="00D87B90"/>
    <w:rsid w:val="00F91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0CA3A"/>
  <w15:docId w15:val="{19443D44-1E32-40F5-B763-BA9EDD17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"/>
    <w:qFormat/>
    <w:pPr>
      <w:widowControl/>
      <w:spacing w:after="80"/>
      <w:contextualSpacing/>
      <w:jc w:val="left"/>
    </w:pPr>
    <w:rPr>
      <w:rFonts w:ascii="Calibri Light" w:hAnsi="Calibri Light"/>
      <w:color w:val="000000"/>
      <w:kern w:val="28"/>
      <w:sz w:val="32"/>
      <w:szCs w:val="20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9E2F3"/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tblPr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-61">
    <w:name w:val="网格表 5 深色 - 着色 6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6-61">
    <w:name w:val="网格表 6 彩色 - 着色 61"/>
    <w:basedOn w:val="a1"/>
    <w:uiPriority w:val="51"/>
    <w:qFormat/>
    <w:rPr>
      <w:color w:val="538135"/>
    </w:rPr>
    <w:tblPr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">
    <w:name w:val="网格表 4 - 着色 61"/>
    <w:basedOn w:val="a1"/>
    <w:uiPriority w:val="49"/>
    <w:qFormat/>
    <w:tblPr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a8">
    <w:name w:val="标题 字符"/>
    <w:basedOn w:val="a0"/>
    <w:link w:val="a7"/>
    <w:uiPriority w:val="1"/>
    <w:rPr>
      <w:rFonts w:ascii="Calibri Light" w:eastAsia="宋体" w:hAnsi="Calibri Light" w:cs="宋体"/>
      <w:color w:val="000000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qFormat/>
    <w:tblPr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ListParagraph7076afc1-fa9f-41b5-b0b7-152d7bd54cf4">
    <w:name w:val="List Paragraph_7076afc1-fa9f-41b5-b0b7-152d7bd54cf4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34DE-CE2E-4B8B-B540-6C5659C7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0</Words>
  <Characters>918</Characters>
  <Application>Microsoft Office Word</Application>
  <DocSecurity>0</DocSecurity>
  <Lines>7</Lines>
  <Paragraphs>2</Paragraphs>
  <ScaleCrop>false</ScaleCrop>
  <Company>广东工业大学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锦莹 龚</cp:lastModifiedBy>
  <cp:revision>19</cp:revision>
  <dcterms:created xsi:type="dcterms:W3CDTF">2013-07-16T14:07:00Z</dcterms:created>
  <dcterms:modified xsi:type="dcterms:W3CDTF">2018-04-0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